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FA" w:rsidRPr="005C21FA" w:rsidRDefault="005C21FA" w:rsidP="005C21FA">
      <w:pPr>
        <w:suppressAutoHyphens/>
        <w:spacing w:after="0" w:line="240" w:lineRule="auto"/>
        <w:ind w:right="317" w:firstLine="45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ю о целевом приеме можно получить </w:t>
      </w:r>
    </w:p>
    <w:p w:rsidR="005C21FA" w:rsidRPr="005C21FA" w:rsidRDefault="00417CCA" w:rsidP="005C21FA">
      <w:pPr>
        <w:suppressAutoHyphens/>
        <w:spacing w:after="0" w:line="240" w:lineRule="auto"/>
        <w:ind w:right="317" w:firstLine="45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специалистов </w:t>
      </w:r>
      <w:r w:rsidR="005C21FA" w:rsidRPr="005C2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районов (городских округов) </w:t>
      </w:r>
    </w:p>
    <w:p w:rsidR="005C21FA" w:rsidRDefault="005C21FA" w:rsidP="005C21FA">
      <w:pPr>
        <w:suppressAutoHyphens/>
        <w:spacing w:after="0" w:line="240" w:lineRule="auto"/>
        <w:ind w:right="317" w:firstLine="45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21FA">
        <w:rPr>
          <w:rFonts w:ascii="Times New Roman" w:eastAsia="Times New Roman" w:hAnsi="Times New Roman"/>
          <w:b/>
          <w:sz w:val="28"/>
          <w:szCs w:val="28"/>
          <w:lang w:eastAsia="ru-RU"/>
        </w:rPr>
        <w:t>Калужской области</w:t>
      </w:r>
    </w:p>
    <w:p w:rsidR="00AF355C" w:rsidRPr="005C21FA" w:rsidRDefault="00AF355C" w:rsidP="005C21FA">
      <w:pPr>
        <w:suppressAutoHyphens/>
        <w:spacing w:after="0" w:line="240" w:lineRule="auto"/>
        <w:ind w:right="317" w:firstLine="45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49A9" w:rsidRPr="004E3AD5" w:rsidRDefault="00FD49A9" w:rsidP="00FD49A9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268"/>
        <w:gridCol w:w="9072"/>
      </w:tblGrid>
      <w:tr w:rsidR="00417CCA" w:rsidRPr="007251A6" w:rsidTr="00417CCA">
        <w:trPr>
          <w:trHeight w:val="523"/>
        </w:trPr>
        <w:tc>
          <w:tcPr>
            <w:tcW w:w="3260" w:type="dxa"/>
            <w:vAlign w:val="center"/>
          </w:tcPr>
          <w:p w:rsidR="00417CCA" w:rsidRDefault="00417CCA" w:rsidP="0072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1A6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Pr="007251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  <w:p w:rsidR="00417CCA" w:rsidRPr="007251A6" w:rsidRDefault="00417CCA" w:rsidP="0072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ородской округ)</w:t>
            </w:r>
          </w:p>
        </w:tc>
        <w:tc>
          <w:tcPr>
            <w:tcW w:w="2268" w:type="dxa"/>
            <w:vAlign w:val="center"/>
          </w:tcPr>
          <w:p w:rsidR="00417CCA" w:rsidRPr="007251A6" w:rsidRDefault="00417CCA" w:rsidP="008740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048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9072" w:type="dxa"/>
            <w:vAlign w:val="center"/>
          </w:tcPr>
          <w:p w:rsidR="00417CCA" w:rsidRPr="00874048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417CCA" w:rsidRPr="00417CCA" w:rsidTr="00417CCA">
        <w:trPr>
          <w:trHeight w:val="486"/>
        </w:trPr>
        <w:tc>
          <w:tcPr>
            <w:tcW w:w="3260" w:type="dxa"/>
            <w:vAlign w:val="center"/>
          </w:tcPr>
          <w:p w:rsidR="00417CCA" w:rsidRPr="003C5EF3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5EF3">
              <w:rPr>
                <w:rFonts w:ascii="Times New Roman" w:hAnsi="Times New Roman"/>
                <w:sz w:val="26"/>
                <w:szCs w:val="26"/>
              </w:rPr>
              <w:t>Бабынинский</w:t>
            </w:r>
            <w:proofErr w:type="spellEnd"/>
            <w:r w:rsidRPr="003C5EF3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3C5EF3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EF3">
              <w:rPr>
                <w:rFonts w:ascii="Times New Roman" w:hAnsi="Times New Roman"/>
                <w:sz w:val="26"/>
                <w:szCs w:val="26"/>
              </w:rPr>
              <w:t>(48448) 31311</w:t>
            </w:r>
          </w:p>
        </w:tc>
        <w:tc>
          <w:tcPr>
            <w:tcW w:w="9072" w:type="dxa"/>
            <w:vAlign w:val="center"/>
          </w:tcPr>
          <w:p w:rsidR="00417CCA" w:rsidRPr="00417CCA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5EF3">
              <w:rPr>
                <w:rFonts w:ascii="Times New Roman" w:hAnsi="Times New Roman"/>
                <w:sz w:val="26"/>
                <w:szCs w:val="26"/>
                <w:lang w:val="en-US"/>
              </w:rPr>
              <w:t>https</w:t>
            </w:r>
            <w:r w:rsidRPr="00417CCA">
              <w:rPr>
                <w:rFonts w:ascii="Times New Roman" w:hAnsi="Times New Roman"/>
                <w:sz w:val="26"/>
                <w:szCs w:val="26"/>
              </w:rPr>
              <w:t>://</w:t>
            </w:r>
            <w:proofErr w:type="spellStart"/>
            <w:r w:rsidRPr="003C5EF3">
              <w:rPr>
                <w:rFonts w:ascii="Times New Roman" w:hAnsi="Times New Roman"/>
                <w:sz w:val="26"/>
                <w:szCs w:val="26"/>
                <w:lang w:val="en-US"/>
              </w:rPr>
              <w:t>admmr</w:t>
            </w:r>
            <w:proofErr w:type="spellEnd"/>
            <w:r w:rsidRPr="00417CC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3C5EF3">
              <w:rPr>
                <w:rFonts w:ascii="Times New Roman" w:hAnsi="Times New Roman"/>
                <w:sz w:val="26"/>
                <w:szCs w:val="26"/>
                <w:lang w:val="en-US"/>
              </w:rPr>
              <w:t>babynino</w:t>
            </w:r>
            <w:proofErr w:type="spellEnd"/>
            <w:r w:rsidRPr="00417CC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3C5EF3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417CC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C5EF3">
              <w:rPr>
                <w:rFonts w:ascii="Times New Roman" w:hAnsi="Times New Roman"/>
                <w:sz w:val="26"/>
                <w:szCs w:val="26"/>
                <w:lang w:val="en-US"/>
              </w:rPr>
              <w:t>administraciya</w:t>
            </w:r>
            <w:proofErr w:type="spellEnd"/>
            <w:r w:rsidRPr="00417CC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C5EF3">
              <w:rPr>
                <w:rFonts w:ascii="Times New Roman" w:hAnsi="Times New Roman"/>
                <w:sz w:val="26"/>
                <w:szCs w:val="26"/>
                <w:lang w:val="en-US"/>
              </w:rPr>
              <w:t>obrazovanie</w:t>
            </w:r>
            <w:proofErr w:type="spellEnd"/>
            <w:r w:rsidRPr="00417CC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C5EF3">
              <w:rPr>
                <w:rFonts w:ascii="Times New Roman" w:hAnsi="Times New Roman"/>
                <w:sz w:val="26"/>
                <w:szCs w:val="26"/>
                <w:lang w:val="en-US"/>
              </w:rPr>
              <w:t>celevoe</w:t>
            </w:r>
            <w:proofErr w:type="spellEnd"/>
            <w:r w:rsidRPr="00417CCA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3C5EF3">
              <w:rPr>
                <w:rFonts w:ascii="Times New Roman" w:hAnsi="Times New Roman"/>
                <w:sz w:val="26"/>
                <w:szCs w:val="26"/>
                <w:lang w:val="en-US"/>
              </w:rPr>
              <w:t>obuchenie</w:t>
            </w:r>
            <w:proofErr w:type="spellEnd"/>
          </w:p>
        </w:tc>
      </w:tr>
      <w:tr w:rsidR="00417CCA" w:rsidRPr="00EE05AE" w:rsidTr="00417CCA">
        <w:trPr>
          <w:trHeight w:val="486"/>
        </w:trPr>
        <w:tc>
          <w:tcPr>
            <w:tcW w:w="3260" w:type="dxa"/>
            <w:vAlign w:val="center"/>
          </w:tcPr>
          <w:p w:rsidR="00417CCA" w:rsidRPr="00EE05AE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05AE">
              <w:rPr>
                <w:rFonts w:ascii="Times New Roman" w:hAnsi="Times New Roman"/>
                <w:sz w:val="26"/>
                <w:szCs w:val="26"/>
              </w:rPr>
              <w:t>Барятинский район</w:t>
            </w:r>
          </w:p>
        </w:tc>
        <w:tc>
          <w:tcPr>
            <w:tcW w:w="2268" w:type="dxa"/>
            <w:vAlign w:val="center"/>
          </w:tcPr>
          <w:p w:rsidR="00417CCA" w:rsidRPr="00EE05AE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5AE">
              <w:rPr>
                <w:rFonts w:ascii="Times New Roman" w:hAnsi="Times New Roman"/>
                <w:sz w:val="26"/>
                <w:szCs w:val="26"/>
              </w:rPr>
              <w:t>(48454) 24249</w:t>
            </w:r>
          </w:p>
        </w:tc>
        <w:tc>
          <w:tcPr>
            <w:tcW w:w="9072" w:type="dxa"/>
            <w:vAlign w:val="center"/>
          </w:tcPr>
          <w:p w:rsidR="00417CCA" w:rsidRPr="00EE05AE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5AE">
              <w:rPr>
                <w:rFonts w:ascii="Times New Roman" w:hAnsi="Times New Roman"/>
                <w:sz w:val="26"/>
                <w:szCs w:val="26"/>
              </w:rPr>
              <w:t>https://40306s022.edusite.ru/</w:t>
            </w:r>
          </w:p>
        </w:tc>
      </w:tr>
      <w:tr w:rsidR="00417CCA" w:rsidRPr="00E10FC5" w:rsidTr="00417CCA">
        <w:trPr>
          <w:trHeight w:val="486"/>
        </w:trPr>
        <w:tc>
          <w:tcPr>
            <w:tcW w:w="3260" w:type="dxa"/>
            <w:vAlign w:val="center"/>
          </w:tcPr>
          <w:p w:rsidR="00417CCA" w:rsidRPr="00E10FC5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FC5">
              <w:rPr>
                <w:rFonts w:ascii="Times New Roman" w:hAnsi="Times New Roman"/>
                <w:sz w:val="26"/>
                <w:szCs w:val="26"/>
              </w:rPr>
              <w:t>Боровский район</w:t>
            </w:r>
          </w:p>
        </w:tc>
        <w:tc>
          <w:tcPr>
            <w:tcW w:w="2268" w:type="dxa"/>
            <w:vAlign w:val="center"/>
          </w:tcPr>
          <w:p w:rsidR="00417CCA" w:rsidRPr="00E10FC5" w:rsidRDefault="00417CCA" w:rsidP="005230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FC5">
              <w:rPr>
                <w:rFonts w:ascii="Times New Roman" w:hAnsi="Times New Roman"/>
                <w:sz w:val="26"/>
                <w:szCs w:val="26"/>
              </w:rPr>
              <w:t>(48438) 42941</w:t>
            </w:r>
          </w:p>
        </w:tc>
        <w:tc>
          <w:tcPr>
            <w:tcW w:w="9072" w:type="dxa"/>
            <w:vAlign w:val="center"/>
          </w:tcPr>
          <w:p w:rsidR="00417CCA" w:rsidRPr="00E10FC5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685A0E" w:rsidTr="00417CCA">
        <w:trPr>
          <w:trHeight w:val="205"/>
        </w:trPr>
        <w:tc>
          <w:tcPr>
            <w:tcW w:w="3260" w:type="dxa"/>
            <w:vMerge w:val="restart"/>
            <w:vAlign w:val="center"/>
          </w:tcPr>
          <w:p w:rsidR="00417CCA" w:rsidRPr="00D348B7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8B7">
              <w:rPr>
                <w:rFonts w:ascii="Times New Roman" w:hAnsi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2268" w:type="dxa"/>
            <w:vAlign w:val="center"/>
          </w:tcPr>
          <w:p w:rsidR="00417CCA" w:rsidRPr="00D348B7" w:rsidRDefault="00417CCA" w:rsidP="00D348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8B7">
              <w:rPr>
                <w:rFonts w:ascii="Times New Roman" w:hAnsi="Times New Roman"/>
                <w:sz w:val="26"/>
                <w:szCs w:val="26"/>
              </w:rPr>
              <w:t>(48434) 46974</w:t>
            </w:r>
          </w:p>
        </w:tc>
        <w:tc>
          <w:tcPr>
            <w:tcW w:w="9072" w:type="dxa"/>
            <w:vAlign w:val="center"/>
          </w:tcPr>
          <w:p w:rsidR="00417CCA" w:rsidRPr="004E3AD5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685A0E" w:rsidTr="00417CCA">
        <w:trPr>
          <w:trHeight w:val="205"/>
        </w:trPr>
        <w:tc>
          <w:tcPr>
            <w:tcW w:w="3260" w:type="dxa"/>
            <w:vMerge/>
            <w:vAlign w:val="center"/>
          </w:tcPr>
          <w:p w:rsidR="00417CCA" w:rsidRPr="00D348B7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CCA" w:rsidRPr="00D348B7" w:rsidRDefault="00417CCA" w:rsidP="00D348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8B7">
              <w:rPr>
                <w:rFonts w:ascii="Times New Roman" w:hAnsi="Times New Roman"/>
                <w:sz w:val="26"/>
                <w:szCs w:val="26"/>
              </w:rPr>
              <w:t>(48434) 32463</w:t>
            </w:r>
          </w:p>
        </w:tc>
        <w:tc>
          <w:tcPr>
            <w:tcW w:w="9072" w:type="dxa"/>
            <w:vAlign w:val="center"/>
          </w:tcPr>
          <w:p w:rsidR="00417CCA" w:rsidRPr="004E3AD5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685A0E" w:rsidTr="00417CCA">
        <w:trPr>
          <w:trHeight w:val="205"/>
        </w:trPr>
        <w:tc>
          <w:tcPr>
            <w:tcW w:w="3260" w:type="dxa"/>
            <w:vMerge/>
            <w:vAlign w:val="center"/>
          </w:tcPr>
          <w:p w:rsidR="00417CCA" w:rsidRPr="00D348B7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CCA" w:rsidRPr="00D348B7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8B7">
              <w:rPr>
                <w:rFonts w:ascii="Times New Roman" w:hAnsi="Times New Roman"/>
                <w:sz w:val="26"/>
                <w:szCs w:val="26"/>
              </w:rPr>
              <w:t>(48434) 33461</w:t>
            </w:r>
          </w:p>
        </w:tc>
        <w:tc>
          <w:tcPr>
            <w:tcW w:w="9072" w:type="dxa"/>
            <w:vAlign w:val="center"/>
          </w:tcPr>
          <w:p w:rsidR="00417CCA" w:rsidRPr="004E3AD5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685A0E" w:rsidTr="00417CCA">
        <w:trPr>
          <w:trHeight w:val="486"/>
        </w:trPr>
        <w:tc>
          <w:tcPr>
            <w:tcW w:w="3260" w:type="dxa"/>
            <w:vAlign w:val="center"/>
          </w:tcPr>
          <w:p w:rsidR="00417CCA" w:rsidRPr="00795C04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95C04">
              <w:rPr>
                <w:rFonts w:ascii="Times New Roman" w:hAnsi="Times New Roman"/>
                <w:sz w:val="26"/>
                <w:szCs w:val="26"/>
              </w:rPr>
              <w:t>Думиничский</w:t>
            </w:r>
            <w:proofErr w:type="spellEnd"/>
            <w:r w:rsidRPr="00795C04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795C04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5C04">
              <w:rPr>
                <w:rFonts w:ascii="Times New Roman" w:hAnsi="Times New Roman"/>
                <w:sz w:val="26"/>
                <w:szCs w:val="26"/>
              </w:rPr>
              <w:t>(48447) 91434</w:t>
            </w:r>
          </w:p>
        </w:tc>
        <w:tc>
          <w:tcPr>
            <w:tcW w:w="9072" w:type="dxa"/>
            <w:vAlign w:val="center"/>
          </w:tcPr>
          <w:p w:rsidR="00417CCA" w:rsidRPr="007E727B" w:rsidRDefault="00417CCA" w:rsidP="007E72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ttp://duminichi-obrazovanie.ru</w:t>
            </w:r>
          </w:p>
        </w:tc>
      </w:tr>
      <w:tr w:rsidR="00417CCA" w:rsidRPr="00C96A8E" w:rsidTr="00417CCA">
        <w:trPr>
          <w:trHeight w:val="486"/>
        </w:trPr>
        <w:tc>
          <w:tcPr>
            <w:tcW w:w="3260" w:type="dxa"/>
            <w:vAlign w:val="center"/>
          </w:tcPr>
          <w:p w:rsidR="00417CCA" w:rsidRPr="00C96A8E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96A8E">
              <w:rPr>
                <w:rFonts w:ascii="Times New Roman" w:hAnsi="Times New Roman"/>
                <w:sz w:val="26"/>
                <w:szCs w:val="26"/>
              </w:rPr>
              <w:t>Жиздринский</w:t>
            </w:r>
            <w:proofErr w:type="spellEnd"/>
            <w:r w:rsidRPr="00C96A8E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C96A8E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6A8E">
              <w:rPr>
                <w:rFonts w:ascii="Times New Roman" w:hAnsi="Times New Roman"/>
                <w:sz w:val="26"/>
                <w:szCs w:val="26"/>
              </w:rPr>
              <w:t>(48445) 22794</w:t>
            </w:r>
          </w:p>
        </w:tc>
        <w:tc>
          <w:tcPr>
            <w:tcW w:w="9072" w:type="dxa"/>
            <w:vAlign w:val="center"/>
          </w:tcPr>
          <w:p w:rsidR="00417CCA" w:rsidRPr="00C96A8E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674253" w:rsidTr="00417CCA">
        <w:trPr>
          <w:trHeight w:val="644"/>
        </w:trPr>
        <w:tc>
          <w:tcPr>
            <w:tcW w:w="3260" w:type="dxa"/>
            <w:vAlign w:val="center"/>
          </w:tcPr>
          <w:p w:rsidR="00417CCA" w:rsidRPr="00674253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4253">
              <w:rPr>
                <w:rFonts w:ascii="Times New Roman" w:hAnsi="Times New Roman"/>
                <w:sz w:val="26"/>
                <w:szCs w:val="26"/>
              </w:rPr>
              <w:t>Жуковский район</w:t>
            </w:r>
          </w:p>
        </w:tc>
        <w:tc>
          <w:tcPr>
            <w:tcW w:w="2268" w:type="dxa"/>
            <w:vAlign w:val="center"/>
          </w:tcPr>
          <w:p w:rsidR="00417CCA" w:rsidRPr="00674253" w:rsidRDefault="00417CCA" w:rsidP="00674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253">
              <w:rPr>
                <w:rFonts w:ascii="Times New Roman" w:hAnsi="Times New Roman"/>
                <w:sz w:val="26"/>
                <w:szCs w:val="26"/>
              </w:rPr>
              <w:t>(48432) 55786</w:t>
            </w:r>
          </w:p>
          <w:p w:rsidR="00417CCA" w:rsidRPr="00674253" w:rsidRDefault="00417CCA" w:rsidP="00674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417CCA" w:rsidRPr="00674253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216A20" w:rsidTr="00417CCA">
        <w:trPr>
          <w:trHeight w:val="499"/>
        </w:trPr>
        <w:tc>
          <w:tcPr>
            <w:tcW w:w="3260" w:type="dxa"/>
            <w:vAlign w:val="center"/>
          </w:tcPr>
          <w:p w:rsidR="00417CCA" w:rsidRPr="00216A20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6A20">
              <w:rPr>
                <w:rFonts w:ascii="Times New Roman" w:hAnsi="Times New Roman"/>
                <w:sz w:val="26"/>
                <w:szCs w:val="26"/>
              </w:rPr>
              <w:t>Износковский</w:t>
            </w:r>
            <w:proofErr w:type="spellEnd"/>
            <w:r w:rsidRPr="00216A2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216A20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A20">
              <w:rPr>
                <w:rFonts w:ascii="Times New Roman" w:hAnsi="Times New Roman"/>
                <w:sz w:val="26"/>
                <w:szCs w:val="26"/>
              </w:rPr>
              <w:t>(48449) 45407</w:t>
            </w:r>
          </w:p>
        </w:tc>
        <w:tc>
          <w:tcPr>
            <w:tcW w:w="9072" w:type="dxa"/>
            <w:vAlign w:val="center"/>
          </w:tcPr>
          <w:p w:rsidR="00417CCA" w:rsidRPr="00216A20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C70037" w:rsidTr="00417CCA">
        <w:trPr>
          <w:trHeight w:val="499"/>
        </w:trPr>
        <w:tc>
          <w:tcPr>
            <w:tcW w:w="3260" w:type="dxa"/>
            <w:vAlign w:val="center"/>
          </w:tcPr>
          <w:p w:rsidR="00417CCA" w:rsidRPr="00C70037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0037">
              <w:rPr>
                <w:rFonts w:ascii="Times New Roman" w:hAnsi="Times New Roman"/>
                <w:sz w:val="26"/>
                <w:szCs w:val="26"/>
              </w:rPr>
              <w:t>Кировский район</w:t>
            </w:r>
          </w:p>
        </w:tc>
        <w:tc>
          <w:tcPr>
            <w:tcW w:w="2268" w:type="dxa"/>
            <w:vAlign w:val="center"/>
          </w:tcPr>
          <w:p w:rsidR="00417CCA" w:rsidRPr="00C70037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037">
              <w:rPr>
                <w:rFonts w:ascii="Times New Roman" w:hAnsi="Times New Roman"/>
                <w:sz w:val="26"/>
                <w:szCs w:val="26"/>
              </w:rPr>
              <w:t>(48456) 29185</w:t>
            </w:r>
          </w:p>
        </w:tc>
        <w:tc>
          <w:tcPr>
            <w:tcW w:w="9072" w:type="dxa"/>
            <w:vAlign w:val="center"/>
          </w:tcPr>
          <w:p w:rsidR="00417CCA" w:rsidRPr="00C70037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0037">
              <w:rPr>
                <w:rFonts w:ascii="Times New Roman" w:hAnsi="Times New Roman"/>
                <w:sz w:val="26"/>
                <w:szCs w:val="26"/>
              </w:rPr>
              <w:t>https://obrkirov6.wixsite.com/obrkirov40/proforientaciya</w:t>
            </w:r>
          </w:p>
        </w:tc>
      </w:tr>
      <w:tr w:rsidR="00417CCA" w:rsidRPr="00417CCA" w:rsidTr="00417CCA">
        <w:trPr>
          <w:trHeight w:val="499"/>
        </w:trPr>
        <w:tc>
          <w:tcPr>
            <w:tcW w:w="3260" w:type="dxa"/>
            <w:vAlign w:val="center"/>
          </w:tcPr>
          <w:p w:rsidR="00417CCA" w:rsidRPr="005E053A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E053A">
              <w:rPr>
                <w:rFonts w:ascii="Times New Roman" w:hAnsi="Times New Roman"/>
                <w:sz w:val="26"/>
                <w:szCs w:val="26"/>
              </w:rPr>
              <w:t>Козельский</w:t>
            </w:r>
            <w:proofErr w:type="spellEnd"/>
            <w:r w:rsidRPr="005E053A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5E053A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053A">
              <w:rPr>
                <w:rFonts w:ascii="Times New Roman" w:hAnsi="Times New Roman"/>
                <w:sz w:val="26"/>
                <w:szCs w:val="26"/>
              </w:rPr>
              <w:t>(48442) 22648</w:t>
            </w:r>
          </w:p>
        </w:tc>
        <w:tc>
          <w:tcPr>
            <w:tcW w:w="9072" w:type="dxa"/>
            <w:vAlign w:val="center"/>
          </w:tcPr>
          <w:p w:rsidR="00417CCA" w:rsidRPr="00417CCA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053A">
              <w:rPr>
                <w:rFonts w:ascii="Times New Roman" w:hAnsi="Times New Roman"/>
                <w:sz w:val="26"/>
                <w:szCs w:val="26"/>
                <w:lang w:val="en-US"/>
              </w:rPr>
              <w:t>http</w:t>
            </w:r>
            <w:r w:rsidRPr="00417CCA">
              <w:rPr>
                <w:rFonts w:ascii="Times New Roman" w:hAnsi="Times New Roman"/>
                <w:sz w:val="26"/>
                <w:szCs w:val="26"/>
              </w:rPr>
              <w:t>://</w:t>
            </w:r>
            <w:proofErr w:type="spellStart"/>
            <w:r w:rsidRPr="005E053A">
              <w:rPr>
                <w:rFonts w:ascii="Times New Roman" w:hAnsi="Times New Roman"/>
                <w:sz w:val="26"/>
                <w:szCs w:val="26"/>
                <w:lang w:val="en-US"/>
              </w:rPr>
              <w:t>kozelskobrazovanie</w:t>
            </w:r>
            <w:proofErr w:type="spellEnd"/>
            <w:r w:rsidRPr="00417CCA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5E053A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417CCA">
              <w:rPr>
                <w:rFonts w:ascii="Times New Roman" w:hAnsi="Times New Roman"/>
                <w:sz w:val="26"/>
                <w:szCs w:val="26"/>
              </w:rPr>
              <w:t>/</w:t>
            </w:r>
            <w:r w:rsidRPr="005E053A">
              <w:rPr>
                <w:rFonts w:ascii="Times New Roman" w:hAnsi="Times New Roman"/>
                <w:sz w:val="26"/>
                <w:szCs w:val="26"/>
                <w:lang w:val="en-US"/>
              </w:rPr>
              <w:t>co</w:t>
            </w:r>
            <w:r w:rsidRPr="00417CCA">
              <w:rPr>
                <w:rFonts w:ascii="Times New Roman" w:hAnsi="Times New Roman"/>
                <w:sz w:val="26"/>
                <w:szCs w:val="26"/>
              </w:rPr>
              <w:t>.</w:t>
            </w:r>
            <w:r w:rsidRPr="005E053A">
              <w:rPr>
                <w:rFonts w:ascii="Times New Roman" w:hAnsi="Times New Roman"/>
                <w:sz w:val="26"/>
                <w:szCs w:val="26"/>
                <w:lang w:val="en-US"/>
              </w:rPr>
              <w:t>html</w:t>
            </w:r>
          </w:p>
        </w:tc>
      </w:tr>
      <w:tr w:rsidR="00417CCA" w:rsidRPr="00685A0E" w:rsidTr="00417CCA">
        <w:trPr>
          <w:trHeight w:val="315"/>
        </w:trPr>
        <w:tc>
          <w:tcPr>
            <w:tcW w:w="3260" w:type="dxa"/>
            <w:vMerge w:val="restart"/>
            <w:vAlign w:val="center"/>
          </w:tcPr>
          <w:p w:rsidR="00417CCA" w:rsidRPr="00DA1C74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1C74">
              <w:rPr>
                <w:rFonts w:ascii="Times New Roman" w:hAnsi="Times New Roman"/>
                <w:sz w:val="26"/>
                <w:szCs w:val="26"/>
              </w:rPr>
              <w:t>Куйбышевский район</w:t>
            </w:r>
          </w:p>
        </w:tc>
        <w:tc>
          <w:tcPr>
            <w:tcW w:w="2268" w:type="dxa"/>
            <w:vAlign w:val="center"/>
          </w:tcPr>
          <w:p w:rsidR="00417CCA" w:rsidRPr="00DA1C74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C74">
              <w:rPr>
                <w:rFonts w:ascii="Times New Roman" w:hAnsi="Times New Roman"/>
                <w:sz w:val="26"/>
                <w:szCs w:val="26"/>
              </w:rPr>
              <w:t>(48457) 21008</w:t>
            </w:r>
          </w:p>
        </w:tc>
        <w:tc>
          <w:tcPr>
            <w:tcW w:w="9072" w:type="dxa"/>
            <w:vAlign w:val="center"/>
          </w:tcPr>
          <w:p w:rsidR="00417CCA" w:rsidRPr="004E3AD5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685A0E" w:rsidTr="00417CCA">
        <w:trPr>
          <w:trHeight w:val="315"/>
        </w:trPr>
        <w:tc>
          <w:tcPr>
            <w:tcW w:w="3260" w:type="dxa"/>
            <w:vMerge/>
            <w:vAlign w:val="center"/>
          </w:tcPr>
          <w:p w:rsidR="00417CCA" w:rsidRPr="00DA1C74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CCA" w:rsidRPr="00DA1C74" w:rsidRDefault="00417CCA" w:rsidP="00DA1C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A1C74">
              <w:rPr>
                <w:rFonts w:ascii="Times New Roman" w:hAnsi="Times New Roman"/>
                <w:sz w:val="26"/>
                <w:szCs w:val="26"/>
              </w:rPr>
              <w:t>(48457) 21</w:t>
            </w:r>
            <w:r>
              <w:rPr>
                <w:rFonts w:ascii="Times New Roman" w:hAnsi="Times New Roman"/>
                <w:sz w:val="26"/>
                <w:szCs w:val="26"/>
              </w:rPr>
              <w:t>339</w:t>
            </w:r>
          </w:p>
        </w:tc>
        <w:tc>
          <w:tcPr>
            <w:tcW w:w="9072" w:type="dxa"/>
            <w:vAlign w:val="center"/>
          </w:tcPr>
          <w:p w:rsidR="00417CCA" w:rsidRPr="004E3AD5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685A0E" w:rsidTr="00417CCA">
        <w:trPr>
          <w:trHeight w:val="315"/>
        </w:trPr>
        <w:tc>
          <w:tcPr>
            <w:tcW w:w="3260" w:type="dxa"/>
            <w:vMerge w:val="restart"/>
            <w:vAlign w:val="center"/>
          </w:tcPr>
          <w:p w:rsidR="00417CCA" w:rsidRPr="00C771E5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1E5">
              <w:rPr>
                <w:rFonts w:ascii="Times New Roman" w:hAnsi="Times New Roman"/>
                <w:sz w:val="26"/>
                <w:szCs w:val="26"/>
              </w:rPr>
              <w:t>Людиновский</w:t>
            </w:r>
            <w:proofErr w:type="spellEnd"/>
            <w:r w:rsidRPr="00C771E5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C771E5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1E5">
              <w:rPr>
                <w:rFonts w:ascii="Times New Roman" w:hAnsi="Times New Roman"/>
                <w:sz w:val="26"/>
                <w:szCs w:val="26"/>
              </w:rPr>
              <w:t>(48444) 62522</w:t>
            </w:r>
          </w:p>
        </w:tc>
        <w:tc>
          <w:tcPr>
            <w:tcW w:w="9072" w:type="dxa"/>
            <w:vMerge w:val="restart"/>
            <w:vAlign w:val="center"/>
          </w:tcPr>
          <w:p w:rsidR="00417CCA" w:rsidRPr="004E3AD5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1E5">
              <w:rPr>
                <w:rFonts w:ascii="Times New Roman" w:hAnsi="Times New Roman"/>
                <w:sz w:val="26"/>
                <w:szCs w:val="26"/>
              </w:rPr>
              <w:t>http://адмлюдиново</w:t>
            </w:r>
            <w:proofErr w:type="gramStart"/>
            <w:r w:rsidRPr="00C771E5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C771E5">
              <w:rPr>
                <w:rFonts w:ascii="Times New Roman" w:hAnsi="Times New Roman"/>
                <w:sz w:val="26"/>
                <w:szCs w:val="26"/>
              </w:rPr>
              <w:t>ф/celevoy-nabor.html</w:t>
            </w:r>
          </w:p>
        </w:tc>
      </w:tr>
      <w:tr w:rsidR="00417CCA" w:rsidRPr="00685A0E" w:rsidTr="00417CCA">
        <w:trPr>
          <w:trHeight w:val="315"/>
        </w:trPr>
        <w:tc>
          <w:tcPr>
            <w:tcW w:w="3260" w:type="dxa"/>
            <w:vMerge/>
            <w:vAlign w:val="center"/>
          </w:tcPr>
          <w:p w:rsidR="00417CCA" w:rsidRPr="00C771E5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CCA" w:rsidRPr="00C771E5" w:rsidRDefault="00417CCA" w:rsidP="001845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1E5">
              <w:rPr>
                <w:rFonts w:ascii="Times New Roman" w:hAnsi="Times New Roman"/>
                <w:sz w:val="26"/>
                <w:szCs w:val="26"/>
              </w:rPr>
              <w:t>(48444) 64500</w:t>
            </w:r>
          </w:p>
        </w:tc>
        <w:tc>
          <w:tcPr>
            <w:tcW w:w="9072" w:type="dxa"/>
            <w:vMerge/>
            <w:vAlign w:val="center"/>
          </w:tcPr>
          <w:p w:rsidR="00417CCA" w:rsidRPr="004E3AD5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5B37CF" w:rsidTr="00417CCA">
        <w:trPr>
          <w:trHeight w:val="324"/>
        </w:trPr>
        <w:tc>
          <w:tcPr>
            <w:tcW w:w="3260" w:type="dxa"/>
            <w:vMerge w:val="restart"/>
            <w:vAlign w:val="center"/>
          </w:tcPr>
          <w:p w:rsidR="00417CCA" w:rsidRPr="005B37CF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37CF">
              <w:rPr>
                <w:rFonts w:ascii="Times New Roman" w:hAnsi="Times New Roman"/>
                <w:sz w:val="26"/>
                <w:szCs w:val="26"/>
              </w:rPr>
              <w:t>Малоярославецкий</w:t>
            </w:r>
            <w:proofErr w:type="spellEnd"/>
            <w:r w:rsidRPr="005B37C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5B37CF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CF">
              <w:rPr>
                <w:rFonts w:ascii="Times New Roman" w:hAnsi="Times New Roman"/>
                <w:sz w:val="26"/>
                <w:szCs w:val="26"/>
              </w:rPr>
              <w:t>(48431) 21562</w:t>
            </w:r>
          </w:p>
          <w:p w:rsidR="00417CCA" w:rsidRPr="005B37CF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417CCA" w:rsidRPr="005B37CF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5B37CF" w:rsidTr="00417CCA">
        <w:trPr>
          <w:trHeight w:val="324"/>
        </w:trPr>
        <w:tc>
          <w:tcPr>
            <w:tcW w:w="3260" w:type="dxa"/>
            <w:vMerge/>
            <w:vAlign w:val="center"/>
          </w:tcPr>
          <w:p w:rsidR="00417CCA" w:rsidRPr="005B37CF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CCA" w:rsidRPr="005B37CF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37CF">
              <w:rPr>
                <w:rFonts w:ascii="Times New Roman" w:hAnsi="Times New Roman"/>
                <w:sz w:val="26"/>
                <w:szCs w:val="26"/>
              </w:rPr>
              <w:t>(48431) 21789</w:t>
            </w:r>
          </w:p>
        </w:tc>
        <w:tc>
          <w:tcPr>
            <w:tcW w:w="9072" w:type="dxa"/>
            <w:vAlign w:val="center"/>
          </w:tcPr>
          <w:p w:rsidR="00417CCA" w:rsidRPr="005B37CF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552CDF" w:rsidTr="00417CCA">
        <w:trPr>
          <w:trHeight w:val="507"/>
        </w:trPr>
        <w:tc>
          <w:tcPr>
            <w:tcW w:w="3260" w:type="dxa"/>
            <w:vAlign w:val="center"/>
          </w:tcPr>
          <w:p w:rsidR="00417CCA" w:rsidRPr="00552CDF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52CDF">
              <w:rPr>
                <w:rFonts w:ascii="Times New Roman" w:hAnsi="Times New Roman"/>
                <w:sz w:val="26"/>
                <w:szCs w:val="26"/>
              </w:rPr>
              <w:t>Медынский район</w:t>
            </w:r>
          </w:p>
        </w:tc>
        <w:tc>
          <w:tcPr>
            <w:tcW w:w="2268" w:type="dxa"/>
            <w:vAlign w:val="center"/>
          </w:tcPr>
          <w:p w:rsidR="00417CCA" w:rsidRPr="00552CDF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2CDF">
              <w:rPr>
                <w:rFonts w:ascii="Times New Roman" w:hAnsi="Times New Roman"/>
                <w:sz w:val="26"/>
                <w:szCs w:val="26"/>
              </w:rPr>
              <w:t>(48433) 22747</w:t>
            </w:r>
          </w:p>
        </w:tc>
        <w:tc>
          <w:tcPr>
            <w:tcW w:w="9072" w:type="dxa"/>
            <w:vAlign w:val="center"/>
          </w:tcPr>
          <w:p w:rsidR="00417CCA" w:rsidRPr="00552CDF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0E28DB" w:rsidTr="00417CCA">
        <w:trPr>
          <w:trHeight w:val="507"/>
        </w:trPr>
        <w:tc>
          <w:tcPr>
            <w:tcW w:w="3260" w:type="dxa"/>
            <w:vAlign w:val="center"/>
          </w:tcPr>
          <w:p w:rsidR="00417CCA" w:rsidRPr="000E28DB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E28DB">
              <w:rPr>
                <w:rFonts w:ascii="Times New Roman" w:hAnsi="Times New Roman"/>
                <w:sz w:val="26"/>
                <w:szCs w:val="26"/>
              </w:rPr>
              <w:t>Мещовский</w:t>
            </w:r>
            <w:proofErr w:type="spellEnd"/>
            <w:r w:rsidRPr="000E28DB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0E28DB" w:rsidRDefault="00417CCA" w:rsidP="004B77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8DB">
              <w:rPr>
                <w:rFonts w:ascii="Times New Roman" w:hAnsi="Times New Roman"/>
                <w:sz w:val="26"/>
                <w:szCs w:val="26"/>
              </w:rPr>
              <w:t>(48446) 92841</w:t>
            </w:r>
          </w:p>
        </w:tc>
        <w:tc>
          <w:tcPr>
            <w:tcW w:w="9072" w:type="dxa"/>
            <w:vAlign w:val="center"/>
          </w:tcPr>
          <w:p w:rsidR="00417CCA" w:rsidRPr="000E28DB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8E4614" w:rsidTr="00417CCA">
        <w:trPr>
          <w:trHeight w:val="324"/>
        </w:trPr>
        <w:tc>
          <w:tcPr>
            <w:tcW w:w="3260" w:type="dxa"/>
            <w:vMerge w:val="restart"/>
            <w:vAlign w:val="center"/>
          </w:tcPr>
          <w:p w:rsidR="00417CCA" w:rsidRPr="008E4614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E4614">
              <w:rPr>
                <w:sz w:val="26"/>
                <w:szCs w:val="26"/>
              </w:rPr>
              <w:lastRenderedPageBreak/>
              <w:br w:type="page"/>
            </w:r>
            <w:r w:rsidRPr="008E4614">
              <w:rPr>
                <w:rFonts w:ascii="Times New Roman" w:hAnsi="Times New Roman"/>
                <w:sz w:val="26"/>
                <w:szCs w:val="26"/>
              </w:rPr>
              <w:t>Мосальский район</w:t>
            </w:r>
          </w:p>
        </w:tc>
        <w:tc>
          <w:tcPr>
            <w:tcW w:w="2268" w:type="dxa"/>
            <w:vAlign w:val="center"/>
          </w:tcPr>
          <w:p w:rsidR="00417CCA" w:rsidRPr="008E4614" w:rsidRDefault="00417CCA" w:rsidP="008E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614">
              <w:rPr>
                <w:rFonts w:ascii="Times New Roman" w:hAnsi="Times New Roman"/>
                <w:sz w:val="26"/>
                <w:szCs w:val="26"/>
              </w:rPr>
              <w:t>(48452) 21267</w:t>
            </w:r>
          </w:p>
          <w:p w:rsidR="00417CCA" w:rsidRPr="008E4614" w:rsidRDefault="00417CCA" w:rsidP="008E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:rsidR="00417CCA" w:rsidRPr="008E4614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8E4614" w:rsidTr="00417CCA">
        <w:trPr>
          <w:trHeight w:val="324"/>
        </w:trPr>
        <w:tc>
          <w:tcPr>
            <w:tcW w:w="3260" w:type="dxa"/>
            <w:vMerge/>
            <w:vAlign w:val="center"/>
          </w:tcPr>
          <w:p w:rsidR="00417CCA" w:rsidRPr="008E4614" w:rsidRDefault="00417CCA" w:rsidP="00C6202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7CCA" w:rsidRPr="008E4614" w:rsidRDefault="00417CCA" w:rsidP="008E46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E4614">
              <w:rPr>
                <w:rFonts w:ascii="Times New Roman" w:hAnsi="Times New Roman"/>
                <w:sz w:val="26"/>
                <w:szCs w:val="26"/>
              </w:rPr>
              <w:t>(48452) 21083</w:t>
            </w:r>
          </w:p>
        </w:tc>
        <w:tc>
          <w:tcPr>
            <w:tcW w:w="9072" w:type="dxa"/>
            <w:vAlign w:val="center"/>
          </w:tcPr>
          <w:p w:rsidR="00417CCA" w:rsidRPr="008E4614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3F150A" w:rsidTr="00417CCA">
        <w:trPr>
          <w:trHeight w:val="489"/>
        </w:trPr>
        <w:tc>
          <w:tcPr>
            <w:tcW w:w="3260" w:type="dxa"/>
            <w:vAlign w:val="center"/>
          </w:tcPr>
          <w:p w:rsidR="00417CCA" w:rsidRPr="003F150A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150A">
              <w:rPr>
                <w:rFonts w:ascii="Times New Roman" w:hAnsi="Times New Roman"/>
                <w:sz w:val="26"/>
                <w:szCs w:val="26"/>
              </w:rPr>
              <w:t>Перемышльский район</w:t>
            </w:r>
          </w:p>
        </w:tc>
        <w:tc>
          <w:tcPr>
            <w:tcW w:w="2268" w:type="dxa"/>
            <w:vAlign w:val="center"/>
          </w:tcPr>
          <w:p w:rsidR="00417CCA" w:rsidRPr="003F150A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150A">
              <w:rPr>
                <w:rFonts w:ascii="Times New Roman" w:hAnsi="Times New Roman"/>
                <w:sz w:val="26"/>
                <w:szCs w:val="26"/>
              </w:rPr>
              <w:t>(48441) 31533</w:t>
            </w:r>
          </w:p>
        </w:tc>
        <w:tc>
          <w:tcPr>
            <w:tcW w:w="9072" w:type="dxa"/>
            <w:vAlign w:val="center"/>
          </w:tcPr>
          <w:p w:rsidR="00417CCA" w:rsidRPr="003F150A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CA352D" w:rsidTr="00417CCA">
        <w:trPr>
          <w:trHeight w:val="489"/>
        </w:trPr>
        <w:tc>
          <w:tcPr>
            <w:tcW w:w="3260" w:type="dxa"/>
            <w:vAlign w:val="center"/>
          </w:tcPr>
          <w:p w:rsidR="00417CCA" w:rsidRPr="00CA352D" w:rsidRDefault="00417CCA" w:rsidP="00C620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A352D">
              <w:rPr>
                <w:rFonts w:ascii="Times New Roman" w:hAnsi="Times New Roman"/>
                <w:sz w:val="26"/>
                <w:szCs w:val="26"/>
              </w:rPr>
              <w:t>Спас-Деменский</w:t>
            </w:r>
            <w:proofErr w:type="spellEnd"/>
            <w:r w:rsidRPr="00CA352D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CA352D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52D">
              <w:rPr>
                <w:rFonts w:ascii="Times New Roman" w:hAnsi="Times New Roman"/>
                <w:sz w:val="26"/>
                <w:szCs w:val="26"/>
              </w:rPr>
              <w:t>(48455) 22305</w:t>
            </w:r>
          </w:p>
        </w:tc>
        <w:tc>
          <w:tcPr>
            <w:tcW w:w="9072" w:type="dxa"/>
            <w:vAlign w:val="center"/>
          </w:tcPr>
          <w:p w:rsidR="00417CCA" w:rsidRPr="00CA352D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352D">
              <w:rPr>
                <w:rFonts w:ascii="Times New Roman" w:hAnsi="Times New Roman"/>
                <w:sz w:val="26"/>
                <w:szCs w:val="26"/>
              </w:rPr>
              <w:t>https://40416s006.edusite.ru/</w:t>
            </w:r>
          </w:p>
        </w:tc>
      </w:tr>
      <w:tr w:rsidR="00417CCA" w:rsidRPr="00EF2CE0" w:rsidTr="00417CCA">
        <w:trPr>
          <w:trHeight w:val="489"/>
        </w:trPr>
        <w:tc>
          <w:tcPr>
            <w:tcW w:w="3260" w:type="dxa"/>
            <w:vAlign w:val="center"/>
          </w:tcPr>
          <w:p w:rsidR="00417CCA" w:rsidRPr="00EF2CE0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F2CE0">
              <w:rPr>
                <w:rFonts w:ascii="Times New Roman" w:hAnsi="Times New Roman"/>
                <w:sz w:val="26"/>
                <w:szCs w:val="26"/>
              </w:rPr>
              <w:t>Сухиничский</w:t>
            </w:r>
            <w:proofErr w:type="spellEnd"/>
            <w:r w:rsidRPr="00EF2CE0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EF2CE0" w:rsidRDefault="00417CCA" w:rsidP="00EF2C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2CE0">
              <w:rPr>
                <w:rFonts w:ascii="Times New Roman" w:hAnsi="Times New Roman"/>
                <w:sz w:val="26"/>
                <w:szCs w:val="26"/>
              </w:rPr>
              <w:t>(48451) 50830</w:t>
            </w:r>
          </w:p>
        </w:tc>
        <w:tc>
          <w:tcPr>
            <w:tcW w:w="9072" w:type="dxa"/>
            <w:vAlign w:val="center"/>
          </w:tcPr>
          <w:p w:rsidR="00417CCA" w:rsidRPr="00EF2CE0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DC4D70" w:rsidTr="00417CCA">
        <w:trPr>
          <w:trHeight w:val="489"/>
        </w:trPr>
        <w:tc>
          <w:tcPr>
            <w:tcW w:w="3260" w:type="dxa"/>
            <w:vAlign w:val="center"/>
          </w:tcPr>
          <w:p w:rsidR="00417CCA" w:rsidRPr="00DC4D70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4D70">
              <w:rPr>
                <w:rFonts w:ascii="Times New Roman" w:hAnsi="Times New Roman"/>
                <w:sz w:val="26"/>
                <w:szCs w:val="26"/>
              </w:rPr>
              <w:t>Тарусский район</w:t>
            </w:r>
          </w:p>
        </w:tc>
        <w:tc>
          <w:tcPr>
            <w:tcW w:w="2268" w:type="dxa"/>
            <w:vAlign w:val="center"/>
          </w:tcPr>
          <w:p w:rsidR="00417CCA" w:rsidRPr="00DC4D70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D70">
              <w:rPr>
                <w:rFonts w:ascii="Times New Roman" w:hAnsi="Times New Roman"/>
                <w:sz w:val="26"/>
                <w:szCs w:val="26"/>
              </w:rPr>
              <w:t>(48435) 25230</w:t>
            </w:r>
          </w:p>
        </w:tc>
        <w:tc>
          <w:tcPr>
            <w:tcW w:w="9072" w:type="dxa"/>
            <w:vAlign w:val="center"/>
          </w:tcPr>
          <w:p w:rsidR="00417CCA" w:rsidRPr="00DC4D70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685A0E" w:rsidTr="00417CCA">
        <w:trPr>
          <w:trHeight w:val="489"/>
        </w:trPr>
        <w:tc>
          <w:tcPr>
            <w:tcW w:w="3260" w:type="dxa"/>
            <w:vAlign w:val="center"/>
          </w:tcPr>
          <w:p w:rsidR="00417CCA" w:rsidRPr="005E1475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E1475">
              <w:rPr>
                <w:rFonts w:ascii="Times New Roman" w:hAnsi="Times New Roman"/>
                <w:sz w:val="26"/>
                <w:szCs w:val="26"/>
              </w:rPr>
              <w:t>Ульяновский район</w:t>
            </w:r>
          </w:p>
        </w:tc>
        <w:tc>
          <w:tcPr>
            <w:tcW w:w="2268" w:type="dxa"/>
            <w:vAlign w:val="center"/>
          </w:tcPr>
          <w:p w:rsidR="00417CCA" w:rsidRPr="005E1475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E1475">
              <w:rPr>
                <w:rFonts w:ascii="Times New Roman" w:hAnsi="Times New Roman"/>
                <w:sz w:val="26"/>
                <w:szCs w:val="26"/>
              </w:rPr>
              <w:t>(48443) 21716</w:t>
            </w:r>
          </w:p>
        </w:tc>
        <w:tc>
          <w:tcPr>
            <w:tcW w:w="9072" w:type="dxa"/>
            <w:vAlign w:val="center"/>
          </w:tcPr>
          <w:p w:rsidR="00417CCA" w:rsidRPr="005E1475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5E1475">
              <w:rPr>
                <w:rFonts w:ascii="Times New Roman" w:hAnsi="Times New Roman"/>
                <w:sz w:val="26"/>
                <w:szCs w:val="26"/>
                <w:lang w:val="en-US"/>
              </w:rPr>
              <w:t>http://ulotdelobr.edusite.ru</w:t>
            </w:r>
          </w:p>
        </w:tc>
      </w:tr>
      <w:tr w:rsidR="00417CCA" w:rsidRPr="002C65FE" w:rsidTr="00417CCA">
        <w:trPr>
          <w:trHeight w:val="489"/>
        </w:trPr>
        <w:tc>
          <w:tcPr>
            <w:tcW w:w="3260" w:type="dxa"/>
            <w:vAlign w:val="center"/>
          </w:tcPr>
          <w:p w:rsidR="00417CCA" w:rsidRPr="002C65FE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C65FE">
              <w:rPr>
                <w:rFonts w:ascii="Times New Roman" w:hAnsi="Times New Roman"/>
                <w:sz w:val="26"/>
                <w:szCs w:val="26"/>
              </w:rPr>
              <w:t>Ферзиковский</w:t>
            </w:r>
            <w:proofErr w:type="spellEnd"/>
            <w:r w:rsidRPr="002C65FE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2C65FE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65FE">
              <w:rPr>
                <w:rFonts w:ascii="Times New Roman" w:hAnsi="Times New Roman"/>
                <w:sz w:val="26"/>
                <w:szCs w:val="26"/>
              </w:rPr>
              <w:t>(48437) 31662</w:t>
            </w:r>
          </w:p>
        </w:tc>
        <w:tc>
          <w:tcPr>
            <w:tcW w:w="9072" w:type="dxa"/>
            <w:vAlign w:val="center"/>
          </w:tcPr>
          <w:p w:rsidR="00417CCA" w:rsidRPr="002C65FE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80314B" w:rsidTr="00417CCA">
        <w:trPr>
          <w:trHeight w:val="489"/>
        </w:trPr>
        <w:tc>
          <w:tcPr>
            <w:tcW w:w="3260" w:type="dxa"/>
            <w:vAlign w:val="center"/>
          </w:tcPr>
          <w:p w:rsidR="00417CCA" w:rsidRPr="0080314B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314B">
              <w:rPr>
                <w:rFonts w:ascii="Times New Roman" w:hAnsi="Times New Roman"/>
                <w:sz w:val="26"/>
                <w:szCs w:val="26"/>
              </w:rPr>
              <w:t>Хвастовичский</w:t>
            </w:r>
            <w:proofErr w:type="spellEnd"/>
            <w:r w:rsidRPr="0080314B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417CCA" w:rsidRPr="0080314B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14B">
              <w:rPr>
                <w:rFonts w:ascii="Times New Roman" w:hAnsi="Times New Roman"/>
                <w:sz w:val="26"/>
                <w:szCs w:val="26"/>
              </w:rPr>
              <w:t>(48453) 91083</w:t>
            </w:r>
          </w:p>
        </w:tc>
        <w:tc>
          <w:tcPr>
            <w:tcW w:w="9072" w:type="dxa"/>
            <w:vAlign w:val="center"/>
          </w:tcPr>
          <w:p w:rsidR="00417CCA" w:rsidRPr="0080314B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ED4072" w:rsidTr="00417CCA">
        <w:trPr>
          <w:trHeight w:val="489"/>
        </w:trPr>
        <w:tc>
          <w:tcPr>
            <w:tcW w:w="3260" w:type="dxa"/>
            <w:vAlign w:val="center"/>
          </w:tcPr>
          <w:p w:rsidR="00417CCA" w:rsidRPr="00ED4072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4072">
              <w:rPr>
                <w:rFonts w:ascii="Times New Roman" w:hAnsi="Times New Roman"/>
                <w:sz w:val="26"/>
                <w:szCs w:val="26"/>
              </w:rPr>
              <w:t>Юхновский район</w:t>
            </w:r>
          </w:p>
        </w:tc>
        <w:tc>
          <w:tcPr>
            <w:tcW w:w="2268" w:type="dxa"/>
            <w:vAlign w:val="center"/>
          </w:tcPr>
          <w:p w:rsidR="00417CCA" w:rsidRPr="00ED4072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4072">
              <w:rPr>
                <w:rFonts w:ascii="Times New Roman" w:hAnsi="Times New Roman"/>
                <w:sz w:val="26"/>
                <w:szCs w:val="26"/>
              </w:rPr>
              <w:t>(48436) 21387</w:t>
            </w:r>
          </w:p>
        </w:tc>
        <w:tc>
          <w:tcPr>
            <w:tcW w:w="9072" w:type="dxa"/>
            <w:vAlign w:val="center"/>
          </w:tcPr>
          <w:p w:rsidR="00417CCA" w:rsidRPr="00ED4072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CCA" w:rsidRPr="003F58E3" w:rsidTr="00417CCA">
        <w:trPr>
          <w:trHeight w:val="489"/>
        </w:trPr>
        <w:tc>
          <w:tcPr>
            <w:tcW w:w="3260" w:type="dxa"/>
            <w:vAlign w:val="center"/>
          </w:tcPr>
          <w:p w:rsidR="00417CCA" w:rsidRPr="003F58E3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58E3">
              <w:rPr>
                <w:rFonts w:ascii="Times New Roman" w:hAnsi="Times New Roman"/>
                <w:sz w:val="26"/>
                <w:szCs w:val="26"/>
              </w:rPr>
              <w:t>г. Обнинск</w:t>
            </w:r>
          </w:p>
        </w:tc>
        <w:tc>
          <w:tcPr>
            <w:tcW w:w="2268" w:type="dxa"/>
            <w:vAlign w:val="center"/>
          </w:tcPr>
          <w:p w:rsidR="00417CCA" w:rsidRPr="003F58E3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8E3">
              <w:rPr>
                <w:rFonts w:ascii="Times New Roman" w:hAnsi="Times New Roman"/>
                <w:sz w:val="26"/>
                <w:szCs w:val="26"/>
              </w:rPr>
              <w:t>(48439) 79246</w:t>
            </w:r>
          </w:p>
        </w:tc>
        <w:tc>
          <w:tcPr>
            <w:tcW w:w="9072" w:type="dxa"/>
            <w:vAlign w:val="center"/>
          </w:tcPr>
          <w:p w:rsidR="00417CCA" w:rsidRPr="003F58E3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58E3">
              <w:rPr>
                <w:rFonts w:ascii="Times New Roman" w:hAnsi="Times New Roman"/>
                <w:sz w:val="26"/>
                <w:szCs w:val="26"/>
              </w:rPr>
              <w:t>https://obnedudep.edusite.ru/p94aa1.html</w:t>
            </w:r>
          </w:p>
        </w:tc>
      </w:tr>
      <w:tr w:rsidR="00417CCA" w:rsidRPr="003F35BE" w:rsidTr="00417CCA">
        <w:trPr>
          <w:trHeight w:val="489"/>
        </w:trPr>
        <w:tc>
          <w:tcPr>
            <w:tcW w:w="3260" w:type="dxa"/>
            <w:vAlign w:val="center"/>
          </w:tcPr>
          <w:p w:rsidR="00417CCA" w:rsidRPr="003F35BE" w:rsidRDefault="00417CCA" w:rsidP="009954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F35BE">
              <w:rPr>
                <w:rFonts w:ascii="Times New Roman" w:hAnsi="Times New Roman"/>
                <w:sz w:val="26"/>
                <w:szCs w:val="26"/>
              </w:rPr>
              <w:t>г. Калуга</w:t>
            </w:r>
          </w:p>
        </w:tc>
        <w:tc>
          <w:tcPr>
            <w:tcW w:w="2268" w:type="dxa"/>
            <w:vAlign w:val="center"/>
          </w:tcPr>
          <w:p w:rsidR="00417CCA" w:rsidRPr="003F35BE" w:rsidRDefault="00417CCA" w:rsidP="006577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35BE">
              <w:rPr>
                <w:rFonts w:ascii="Times New Roman" w:hAnsi="Times New Roman"/>
                <w:sz w:val="26"/>
                <w:szCs w:val="26"/>
              </w:rPr>
              <w:t>(4842) 723610</w:t>
            </w:r>
          </w:p>
        </w:tc>
        <w:tc>
          <w:tcPr>
            <w:tcW w:w="9072" w:type="dxa"/>
            <w:vAlign w:val="center"/>
          </w:tcPr>
          <w:p w:rsidR="00417CCA" w:rsidRPr="003F35BE" w:rsidRDefault="00417CCA" w:rsidP="00AE6D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35BE">
              <w:rPr>
                <w:rFonts w:ascii="Times New Roman" w:hAnsi="Times New Roman"/>
                <w:sz w:val="26"/>
                <w:szCs w:val="26"/>
              </w:rPr>
              <w:t>http://uprobr.kaluga.ru/site/section?id=101</w:t>
            </w:r>
          </w:p>
        </w:tc>
      </w:tr>
    </w:tbl>
    <w:p w:rsidR="00A32D3F" w:rsidRPr="005C21FA" w:rsidRDefault="00A32D3F" w:rsidP="005C21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32D3F" w:rsidRPr="005C21FA" w:rsidSect="004B77CF">
      <w:pgSz w:w="16838" w:h="11906" w:orient="landscape" w:code="9"/>
      <w:pgMar w:top="567" w:right="425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FE" w:rsidRDefault="005E49FE" w:rsidP="007752E3">
      <w:pPr>
        <w:spacing w:after="0" w:line="240" w:lineRule="auto"/>
      </w:pPr>
      <w:r>
        <w:separator/>
      </w:r>
    </w:p>
  </w:endnote>
  <w:endnote w:type="continuationSeparator" w:id="0">
    <w:p w:rsidR="005E49FE" w:rsidRDefault="005E49FE" w:rsidP="0077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FE" w:rsidRDefault="005E49FE" w:rsidP="007752E3">
      <w:pPr>
        <w:spacing w:after="0" w:line="240" w:lineRule="auto"/>
      </w:pPr>
      <w:r>
        <w:separator/>
      </w:r>
    </w:p>
  </w:footnote>
  <w:footnote w:type="continuationSeparator" w:id="0">
    <w:p w:rsidR="005E49FE" w:rsidRDefault="005E49FE" w:rsidP="0077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915"/>
    <w:multiLevelType w:val="hybridMultilevel"/>
    <w:tmpl w:val="9432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2D3F"/>
    <w:rsid w:val="00013BB8"/>
    <w:rsid w:val="00020751"/>
    <w:rsid w:val="0002471F"/>
    <w:rsid w:val="000254AB"/>
    <w:rsid w:val="0004186E"/>
    <w:rsid w:val="00050721"/>
    <w:rsid w:val="0005106C"/>
    <w:rsid w:val="0005785B"/>
    <w:rsid w:val="00084412"/>
    <w:rsid w:val="00084C3A"/>
    <w:rsid w:val="000970D3"/>
    <w:rsid w:val="000A0D6C"/>
    <w:rsid w:val="000B30CB"/>
    <w:rsid w:val="000B5B9C"/>
    <w:rsid w:val="000C337E"/>
    <w:rsid w:val="000E1B6F"/>
    <w:rsid w:val="000E28DB"/>
    <w:rsid w:val="000E306C"/>
    <w:rsid w:val="001111DB"/>
    <w:rsid w:val="00116B3A"/>
    <w:rsid w:val="001269A9"/>
    <w:rsid w:val="00130223"/>
    <w:rsid w:val="00144AC0"/>
    <w:rsid w:val="001466CD"/>
    <w:rsid w:val="00151DCD"/>
    <w:rsid w:val="00180A77"/>
    <w:rsid w:val="00184550"/>
    <w:rsid w:val="001A7B90"/>
    <w:rsid w:val="001D15A3"/>
    <w:rsid w:val="001E5EC6"/>
    <w:rsid w:val="00202BAD"/>
    <w:rsid w:val="0021287F"/>
    <w:rsid w:val="00215C85"/>
    <w:rsid w:val="00216A20"/>
    <w:rsid w:val="00242F95"/>
    <w:rsid w:val="0026086B"/>
    <w:rsid w:val="00260EA8"/>
    <w:rsid w:val="00261403"/>
    <w:rsid w:val="00273EE7"/>
    <w:rsid w:val="00275D34"/>
    <w:rsid w:val="00297F98"/>
    <w:rsid w:val="002A5DD7"/>
    <w:rsid w:val="002B5FF8"/>
    <w:rsid w:val="002C65FE"/>
    <w:rsid w:val="002F6E76"/>
    <w:rsid w:val="003133ED"/>
    <w:rsid w:val="003175BD"/>
    <w:rsid w:val="00326A2E"/>
    <w:rsid w:val="0038355F"/>
    <w:rsid w:val="00383FD2"/>
    <w:rsid w:val="003C5EF3"/>
    <w:rsid w:val="003E0B05"/>
    <w:rsid w:val="003E56BF"/>
    <w:rsid w:val="003E7ADD"/>
    <w:rsid w:val="003F150A"/>
    <w:rsid w:val="003F35BE"/>
    <w:rsid w:val="003F58E3"/>
    <w:rsid w:val="003F6F1F"/>
    <w:rsid w:val="00404927"/>
    <w:rsid w:val="00405F60"/>
    <w:rsid w:val="004162D7"/>
    <w:rsid w:val="00417CCA"/>
    <w:rsid w:val="00446C7A"/>
    <w:rsid w:val="00455379"/>
    <w:rsid w:val="00457986"/>
    <w:rsid w:val="0047575E"/>
    <w:rsid w:val="00491FD7"/>
    <w:rsid w:val="004971EC"/>
    <w:rsid w:val="004A117E"/>
    <w:rsid w:val="004A7C53"/>
    <w:rsid w:val="004B77CF"/>
    <w:rsid w:val="004C6017"/>
    <w:rsid w:val="004E06F1"/>
    <w:rsid w:val="004E1213"/>
    <w:rsid w:val="004E25A8"/>
    <w:rsid w:val="004E3AD5"/>
    <w:rsid w:val="004F465B"/>
    <w:rsid w:val="00500737"/>
    <w:rsid w:val="00513CA9"/>
    <w:rsid w:val="00513E76"/>
    <w:rsid w:val="005230C7"/>
    <w:rsid w:val="00552CDF"/>
    <w:rsid w:val="00553E58"/>
    <w:rsid w:val="00557C72"/>
    <w:rsid w:val="0057159D"/>
    <w:rsid w:val="0058734F"/>
    <w:rsid w:val="0058780C"/>
    <w:rsid w:val="005A76B5"/>
    <w:rsid w:val="005B2944"/>
    <w:rsid w:val="005B37CF"/>
    <w:rsid w:val="005C21FA"/>
    <w:rsid w:val="005D762D"/>
    <w:rsid w:val="005E053A"/>
    <w:rsid w:val="005E1475"/>
    <w:rsid w:val="005E49FE"/>
    <w:rsid w:val="005F3186"/>
    <w:rsid w:val="005F60DE"/>
    <w:rsid w:val="00600DD3"/>
    <w:rsid w:val="00606766"/>
    <w:rsid w:val="00613DF7"/>
    <w:rsid w:val="00623294"/>
    <w:rsid w:val="006336DC"/>
    <w:rsid w:val="0064295F"/>
    <w:rsid w:val="006460B1"/>
    <w:rsid w:val="0065166B"/>
    <w:rsid w:val="00654DD1"/>
    <w:rsid w:val="00657735"/>
    <w:rsid w:val="00662834"/>
    <w:rsid w:val="00670003"/>
    <w:rsid w:val="00674253"/>
    <w:rsid w:val="00685A0E"/>
    <w:rsid w:val="006942D1"/>
    <w:rsid w:val="006B5109"/>
    <w:rsid w:val="006E22B5"/>
    <w:rsid w:val="006E38A7"/>
    <w:rsid w:val="006E3FB4"/>
    <w:rsid w:val="006E6DB8"/>
    <w:rsid w:val="006F4802"/>
    <w:rsid w:val="006F7144"/>
    <w:rsid w:val="006F7AB5"/>
    <w:rsid w:val="007027B0"/>
    <w:rsid w:val="00712DAE"/>
    <w:rsid w:val="0072003A"/>
    <w:rsid w:val="007251A6"/>
    <w:rsid w:val="00725F36"/>
    <w:rsid w:val="00726EA8"/>
    <w:rsid w:val="0074070A"/>
    <w:rsid w:val="0074082A"/>
    <w:rsid w:val="00772D05"/>
    <w:rsid w:val="007752E3"/>
    <w:rsid w:val="00780A29"/>
    <w:rsid w:val="00787FBB"/>
    <w:rsid w:val="00795C04"/>
    <w:rsid w:val="007A29ED"/>
    <w:rsid w:val="007C0734"/>
    <w:rsid w:val="007C78A2"/>
    <w:rsid w:val="007D5E11"/>
    <w:rsid w:val="007E727B"/>
    <w:rsid w:val="007F6076"/>
    <w:rsid w:val="0080314B"/>
    <w:rsid w:val="00807323"/>
    <w:rsid w:val="00810EE8"/>
    <w:rsid w:val="008337D6"/>
    <w:rsid w:val="00836A4E"/>
    <w:rsid w:val="008435DB"/>
    <w:rsid w:val="00866340"/>
    <w:rsid w:val="00870073"/>
    <w:rsid w:val="00874048"/>
    <w:rsid w:val="00874559"/>
    <w:rsid w:val="008923EB"/>
    <w:rsid w:val="00894982"/>
    <w:rsid w:val="008A0D5F"/>
    <w:rsid w:val="008B1329"/>
    <w:rsid w:val="008B6B93"/>
    <w:rsid w:val="008E4614"/>
    <w:rsid w:val="008E4E52"/>
    <w:rsid w:val="008E5D32"/>
    <w:rsid w:val="008E774B"/>
    <w:rsid w:val="008F03D8"/>
    <w:rsid w:val="008F570F"/>
    <w:rsid w:val="008F75FD"/>
    <w:rsid w:val="00901C89"/>
    <w:rsid w:val="009058A8"/>
    <w:rsid w:val="00931846"/>
    <w:rsid w:val="00937326"/>
    <w:rsid w:val="009452C0"/>
    <w:rsid w:val="009467F7"/>
    <w:rsid w:val="00952242"/>
    <w:rsid w:val="0096714C"/>
    <w:rsid w:val="0096788F"/>
    <w:rsid w:val="0099073F"/>
    <w:rsid w:val="009954A2"/>
    <w:rsid w:val="009A2336"/>
    <w:rsid w:val="009A6B6F"/>
    <w:rsid w:val="009B1D12"/>
    <w:rsid w:val="009B2D43"/>
    <w:rsid w:val="009B63AA"/>
    <w:rsid w:val="009C2B06"/>
    <w:rsid w:val="009C4E47"/>
    <w:rsid w:val="00A06C2B"/>
    <w:rsid w:val="00A1494F"/>
    <w:rsid w:val="00A15253"/>
    <w:rsid w:val="00A2046B"/>
    <w:rsid w:val="00A209DA"/>
    <w:rsid w:val="00A32D3F"/>
    <w:rsid w:val="00A366C8"/>
    <w:rsid w:val="00A42A87"/>
    <w:rsid w:val="00A8357C"/>
    <w:rsid w:val="00AD2323"/>
    <w:rsid w:val="00AD62B1"/>
    <w:rsid w:val="00AE6DA7"/>
    <w:rsid w:val="00AF355C"/>
    <w:rsid w:val="00B04B6F"/>
    <w:rsid w:val="00B056FA"/>
    <w:rsid w:val="00B205FD"/>
    <w:rsid w:val="00B26713"/>
    <w:rsid w:val="00B43C18"/>
    <w:rsid w:val="00B44A08"/>
    <w:rsid w:val="00B65650"/>
    <w:rsid w:val="00B75CCC"/>
    <w:rsid w:val="00BA532D"/>
    <w:rsid w:val="00BB4552"/>
    <w:rsid w:val="00BD700F"/>
    <w:rsid w:val="00BE2489"/>
    <w:rsid w:val="00BE3AA9"/>
    <w:rsid w:val="00BF12C0"/>
    <w:rsid w:val="00BF43F9"/>
    <w:rsid w:val="00BF504F"/>
    <w:rsid w:val="00C4563A"/>
    <w:rsid w:val="00C62026"/>
    <w:rsid w:val="00C6606F"/>
    <w:rsid w:val="00C70037"/>
    <w:rsid w:val="00C72FAD"/>
    <w:rsid w:val="00C74C99"/>
    <w:rsid w:val="00C771E5"/>
    <w:rsid w:val="00C82F48"/>
    <w:rsid w:val="00C83751"/>
    <w:rsid w:val="00C837B7"/>
    <w:rsid w:val="00C9212F"/>
    <w:rsid w:val="00C95BA4"/>
    <w:rsid w:val="00C96A8E"/>
    <w:rsid w:val="00CA352D"/>
    <w:rsid w:val="00CA4954"/>
    <w:rsid w:val="00CB206A"/>
    <w:rsid w:val="00CC4034"/>
    <w:rsid w:val="00CF1A7E"/>
    <w:rsid w:val="00CF2E9E"/>
    <w:rsid w:val="00D036EF"/>
    <w:rsid w:val="00D0762A"/>
    <w:rsid w:val="00D13948"/>
    <w:rsid w:val="00D25444"/>
    <w:rsid w:val="00D25976"/>
    <w:rsid w:val="00D345BC"/>
    <w:rsid w:val="00D348B7"/>
    <w:rsid w:val="00D349A4"/>
    <w:rsid w:val="00D35368"/>
    <w:rsid w:val="00D35AE6"/>
    <w:rsid w:val="00D70AD0"/>
    <w:rsid w:val="00D842FD"/>
    <w:rsid w:val="00D85888"/>
    <w:rsid w:val="00DA1C74"/>
    <w:rsid w:val="00DB1F5E"/>
    <w:rsid w:val="00DB2B63"/>
    <w:rsid w:val="00DC4D70"/>
    <w:rsid w:val="00DF22B2"/>
    <w:rsid w:val="00E10FC5"/>
    <w:rsid w:val="00E11794"/>
    <w:rsid w:val="00E14744"/>
    <w:rsid w:val="00E15679"/>
    <w:rsid w:val="00E30F44"/>
    <w:rsid w:val="00E43356"/>
    <w:rsid w:val="00E44501"/>
    <w:rsid w:val="00E47FC5"/>
    <w:rsid w:val="00E679AA"/>
    <w:rsid w:val="00E71514"/>
    <w:rsid w:val="00E73910"/>
    <w:rsid w:val="00E771F4"/>
    <w:rsid w:val="00E96260"/>
    <w:rsid w:val="00EA1529"/>
    <w:rsid w:val="00EA16E9"/>
    <w:rsid w:val="00EB10A0"/>
    <w:rsid w:val="00ED4072"/>
    <w:rsid w:val="00EE05AE"/>
    <w:rsid w:val="00EF2CE0"/>
    <w:rsid w:val="00EF2DD2"/>
    <w:rsid w:val="00EF37CC"/>
    <w:rsid w:val="00F0030A"/>
    <w:rsid w:val="00F15EEA"/>
    <w:rsid w:val="00F32FAB"/>
    <w:rsid w:val="00F40797"/>
    <w:rsid w:val="00F412F9"/>
    <w:rsid w:val="00F57D1F"/>
    <w:rsid w:val="00FA637F"/>
    <w:rsid w:val="00FB7E00"/>
    <w:rsid w:val="00FD114C"/>
    <w:rsid w:val="00FD49A9"/>
    <w:rsid w:val="00FD4B8C"/>
    <w:rsid w:val="00FD4F01"/>
    <w:rsid w:val="00FD6ACB"/>
    <w:rsid w:val="00FE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32D3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752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52E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752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52E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7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2E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07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99"/>
    <w:qFormat/>
    <w:rsid w:val="006E6DB8"/>
    <w:pPr>
      <w:ind w:left="720"/>
      <w:contextualSpacing/>
    </w:pPr>
  </w:style>
  <w:style w:type="character" w:customStyle="1" w:styleId="st1">
    <w:name w:val="st1"/>
    <w:basedOn w:val="a0"/>
    <w:rsid w:val="00AD62B1"/>
  </w:style>
  <w:style w:type="paragraph" w:customStyle="1" w:styleId="Default">
    <w:name w:val="Default"/>
    <w:rsid w:val="007F60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457986"/>
    <w:rPr>
      <w:b/>
      <w:bCs/>
    </w:rPr>
  </w:style>
  <w:style w:type="paragraph" w:styleId="ad">
    <w:name w:val="Normal (Web)"/>
    <w:basedOn w:val="a"/>
    <w:uiPriority w:val="99"/>
    <w:unhideWhenUsed/>
    <w:rsid w:val="00457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927"/>
  </w:style>
  <w:style w:type="paragraph" w:styleId="ae">
    <w:name w:val="endnote text"/>
    <w:basedOn w:val="a"/>
    <w:link w:val="af"/>
    <w:uiPriority w:val="99"/>
    <w:semiHidden/>
    <w:unhideWhenUsed/>
    <w:rsid w:val="0008441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84412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0844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503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90573124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157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98909382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99E6-9F04-4503-8752-111D2702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Мережаный</cp:lastModifiedBy>
  <cp:revision>3</cp:revision>
  <cp:lastPrinted>2017-05-29T05:42:00Z</cp:lastPrinted>
  <dcterms:created xsi:type="dcterms:W3CDTF">2021-04-08T06:14:00Z</dcterms:created>
  <dcterms:modified xsi:type="dcterms:W3CDTF">2021-04-08T06:22:00Z</dcterms:modified>
</cp:coreProperties>
</file>